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F8DFEAD" wp14:editId="45701707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F96052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F96052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F96052" w:rsidRDefault="0019647B" w:rsidP="0014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F96052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ERFIL Y </w:t>
            </w:r>
            <w:r w:rsidR="0019647B"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F96052" w:rsidRDefault="00E006FA" w:rsidP="001440A9">
            <w:pPr>
              <w:spacing w:after="0" w:line="240" w:lineRule="auto"/>
              <w:ind w:right="234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F96052" w:rsidRDefault="00594820" w:rsidP="009C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F96052" w:rsidRDefault="00BA0DD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F96052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F96052" w:rsidRDefault="00E3395C" w:rsidP="00FB65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9A7A9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4</w:t>
            </w:r>
            <w:r w:rsidR="008C2382"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FB65B4"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F96052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F96052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DC0E2E" w:rsidRPr="00F96052" w:rsidRDefault="00496199" w:rsidP="00CC3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Mayo 2020</w:t>
            </w:r>
            <w:bookmarkStart w:id="0" w:name="_GoBack"/>
            <w:bookmarkEnd w:id="0"/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A53CE3" w:rsidRDefault="00E14B65" w:rsidP="00BA0DD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UXILIAR TEMPORAL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F96052" w:rsidRDefault="00E14B65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xiliar Temporal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6052" w:rsidRPr="00F96052" w:rsidRDefault="00F9605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F96052" w:rsidRPr="00F96052" w:rsidRDefault="00825B4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cretaria de </w:t>
            </w:r>
            <w:r w:rsidR="00FB65B4"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F96052" w:rsidRDefault="00664657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rección </w:t>
            </w:r>
            <w:r w:rsidR="00FB65B4"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Nor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F96052" w:rsidRPr="00F96052" w:rsidRDefault="00F9605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Coordinación Administrativa  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F96052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F96052" w:rsidRDefault="00F96052" w:rsidP="00FB65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dor Administrativ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="003A54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F96052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F96052" w:rsidRDefault="00E14B65" w:rsidP="00E14B65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r la labor del</w:t>
            </w:r>
            <w:r w:rsidR="00FB65B4" w:rsidRPr="00F96052">
              <w:rPr>
                <w:rFonts w:ascii="Arial" w:hAnsi="Arial" w:cs="Arial"/>
                <w:sz w:val="18"/>
                <w:szCs w:val="18"/>
              </w:rPr>
              <w:t xml:space="preserve"> Coordinador Operativo y/o Coordinador Administrativo,  proporcionando la información en forma rápid</w:t>
            </w:r>
            <w:r w:rsidR="00376952">
              <w:rPr>
                <w:rFonts w:ascii="Arial" w:hAnsi="Arial" w:cs="Arial"/>
                <w:sz w:val="18"/>
                <w:szCs w:val="18"/>
              </w:rPr>
              <w:t xml:space="preserve">a, veraz y efectiva. </w:t>
            </w:r>
            <w:r>
              <w:rPr>
                <w:rFonts w:ascii="Arial" w:hAnsi="Arial" w:cs="Arial"/>
                <w:sz w:val="18"/>
                <w:szCs w:val="18"/>
              </w:rPr>
              <w:t>Recopilando</w:t>
            </w:r>
            <w:r w:rsidR="00FB65B4" w:rsidRPr="00F96052">
              <w:rPr>
                <w:rFonts w:ascii="Arial" w:hAnsi="Arial" w:cs="Arial"/>
                <w:sz w:val="18"/>
                <w:szCs w:val="18"/>
              </w:rPr>
              <w:t xml:space="preserve"> y procesando información del Área Operativa y Administrativa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F96052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65B4" w:rsidRPr="00F96052" w:rsidRDefault="00FB6E7D" w:rsidP="002141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da</w:t>
            </w:r>
            <w:r w:rsidR="00B403B2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="00FB65B4" w:rsidRPr="00F96052">
              <w:rPr>
                <w:rFonts w:ascii="Arial" w:hAnsi="Arial" w:cs="Arial"/>
                <w:sz w:val="18"/>
                <w:szCs w:val="18"/>
              </w:rPr>
              <w:t>equipo de oficina o herramienta a su cargo.</w:t>
            </w:r>
          </w:p>
          <w:p w:rsidR="00FB65B4" w:rsidRPr="00F96052" w:rsidRDefault="00FB65B4" w:rsidP="002141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Reportar oportunamente todos los asuntos relacionados con su jefe inmediato.</w:t>
            </w:r>
          </w:p>
          <w:p w:rsidR="00FB65B4" w:rsidRPr="00F96052" w:rsidRDefault="00FB65B4" w:rsidP="002141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Mantener actualizado y en orden los archivos.</w:t>
            </w:r>
          </w:p>
          <w:p w:rsidR="00FB65B4" w:rsidRPr="00F96052" w:rsidRDefault="00FB65B4" w:rsidP="002141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Hacer buen uso de la información, archivos y documentos.</w:t>
            </w:r>
          </w:p>
          <w:p w:rsidR="00FB65B4" w:rsidRPr="00533371" w:rsidRDefault="00FB65B4" w:rsidP="0053337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FB65B4" w:rsidRPr="00F96052" w:rsidRDefault="00FB6E7D" w:rsidP="002141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r los Procedimientos</w:t>
            </w:r>
            <w:r w:rsidR="00FB65B4" w:rsidRPr="00F96052">
              <w:rPr>
                <w:rFonts w:ascii="Arial" w:hAnsi="Arial" w:cs="Arial"/>
                <w:sz w:val="18"/>
                <w:szCs w:val="18"/>
              </w:rPr>
              <w:t xml:space="preserve"> de acuerdo a su Manual.</w:t>
            </w:r>
          </w:p>
          <w:p w:rsidR="00E74E98" w:rsidRPr="00F96052" w:rsidRDefault="00E74E98" w:rsidP="0021413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F96052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4137" w:rsidRPr="00F96052" w:rsidRDefault="00FB6E7D" w:rsidP="0021413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yar</w:t>
            </w:r>
            <w:r w:rsidR="00E14B65">
              <w:rPr>
                <w:rFonts w:ascii="Arial" w:hAnsi="Arial" w:cs="Arial"/>
                <w:sz w:val="18"/>
                <w:szCs w:val="18"/>
              </w:rPr>
              <w:t xml:space="preserve"> en todas las funciones de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 xml:space="preserve"> Coordinación Administrativa</w:t>
            </w:r>
            <w:r w:rsidR="00E14B65">
              <w:rPr>
                <w:rFonts w:ascii="Arial" w:hAnsi="Arial" w:cs="Arial"/>
                <w:sz w:val="18"/>
                <w:szCs w:val="18"/>
              </w:rPr>
              <w:t xml:space="preserve"> y Operativa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14137" w:rsidRPr="00E14B65" w:rsidRDefault="00B403B2" w:rsidP="00E14B65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er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 xml:space="preserve"> y control</w:t>
            </w:r>
            <w:r>
              <w:rPr>
                <w:rFonts w:ascii="Arial" w:hAnsi="Arial" w:cs="Arial"/>
                <w:sz w:val="18"/>
                <w:szCs w:val="18"/>
              </w:rPr>
              <w:t>ar el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 xml:space="preserve"> equipo de oficina.</w:t>
            </w:r>
          </w:p>
          <w:p w:rsidR="00214137" w:rsidRPr="00F96052" w:rsidRDefault="00214137" w:rsidP="0021413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Manej</w:t>
            </w:r>
            <w:r w:rsidR="00B403B2">
              <w:rPr>
                <w:rFonts w:ascii="Arial" w:hAnsi="Arial" w:cs="Arial"/>
                <w:sz w:val="18"/>
                <w:szCs w:val="18"/>
              </w:rPr>
              <w:t>ar</w:t>
            </w:r>
            <w:r w:rsidRPr="00F96052">
              <w:rPr>
                <w:rFonts w:ascii="Arial" w:hAnsi="Arial" w:cs="Arial"/>
                <w:sz w:val="18"/>
                <w:szCs w:val="18"/>
              </w:rPr>
              <w:t xml:space="preserve"> y control</w:t>
            </w:r>
            <w:r w:rsidR="00B403B2">
              <w:rPr>
                <w:rFonts w:ascii="Arial" w:hAnsi="Arial" w:cs="Arial"/>
                <w:sz w:val="18"/>
                <w:szCs w:val="18"/>
              </w:rPr>
              <w:t>ar</w:t>
            </w:r>
            <w:r w:rsidRPr="00F960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B65">
              <w:rPr>
                <w:rFonts w:ascii="Arial" w:hAnsi="Arial" w:cs="Arial"/>
                <w:sz w:val="18"/>
                <w:szCs w:val="18"/>
              </w:rPr>
              <w:t>el A</w:t>
            </w:r>
            <w:r w:rsidRPr="00F96052">
              <w:rPr>
                <w:rFonts w:ascii="Arial" w:hAnsi="Arial" w:cs="Arial"/>
                <w:sz w:val="18"/>
                <w:szCs w:val="18"/>
              </w:rPr>
              <w:t>rchivo</w:t>
            </w:r>
            <w:r w:rsidR="00E14B65">
              <w:rPr>
                <w:rFonts w:ascii="Arial" w:hAnsi="Arial" w:cs="Arial"/>
                <w:sz w:val="18"/>
                <w:szCs w:val="18"/>
              </w:rPr>
              <w:t xml:space="preserve"> General de Áreas Operativas y Administrativas</w:t>
            </w:r>
            <w:r w:rsidRPr="00F9605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74E98" w:rsidRPr="00E14B65" w:rsidRDefault="00E74E98" w:rsidP="00E14B6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21413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eparatoria,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21413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512E6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1413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Manejo y equipo de ofici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21413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21413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Manejo de máquina de escribir eléctr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Ser sencillo, accesible y flexibl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14137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512E6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4084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1413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1413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Cotizacione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4084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4084C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4084C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esupuest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4084C" w:rsidP="00240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lastRenderedPageBreak/>
              <w:t>Actitudes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Creativ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Entusiasm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Autenti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Motiv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Proact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El espacio de: Requerimiento, deberá ser llenado de acuerdo a lo que solicite el puesto  para desempeñar sus actividades</w:t>
            </w: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 xml:space="preserve">Si es: </w:t>
            </w:r>
            <w:r w:rsidRPr="00F96052">
              <w:rPr>
                <w:rFonts w:ascii="Arial" w:hAnsi="Arial" w:cs="Arial"/>
                <w:b/>
                <w:sz w:val="18"/>
                <w:szCs w:val="18"/>
              </w:rPr>
              <w:t xml:space="preserve">(I) </w:t>
            </w: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dispensable, es que es necesario y/o (D) Deseable</w:t>
            </w:r>
            <w:r w:rsidRPr="00F96052">
              <w:rPr>
                <w:rFonts w:ascii="Arial" w:hAnsi="Arial" w:cs="Arial"/>
                <w:b/>
                <w:sz w:val="18"/>
                <w:szCs w:val="18"/>
              </w:rPr>
              <w:t>, de</w:t>
            </w: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ser posible que cuente con esas características.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290FCB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290FCB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CRETARÍA</w:t>
            </w:r>
          </w:p>
        </w:tc>
      </w:tr>
      <w:tr w:rsidR="00CB1942" w:rsidRPr="00E83CFF" w:rsidTr="00DC1F2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HORACIO MANUEL MARTNEZ CANSECO</w:t>
            </w:r>
          </w:p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942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B1942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CB1942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B1942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CB1942" w:rsidRPr="00E83CFF" w:rsidTr="00DB7057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ADMINIST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1942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1942" w:rsidRPr="00290FCB" w:rsidRDefault="00CB1942" w:rsidP="00C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8C7EBE" w:rsidRPr="00E83CFF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FCB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8C7EBE" w:rsidRPr="00E83CFF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FCB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FCB"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FCB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290FCB" w:rsidRDefault="006D76CE" w:rsidP="006D7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3A048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.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8C7EBE" w:rsidRPr="00E83CFF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FCB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FCB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CA0BEE" w:rsidRPr="00E83CFF" w:rsidRDefault="00CA0BEE" w:rsidP="002F50CA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A0BEE" w:rsidRPr="00E83CFF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43" w:rsidRPr="002F50CA" w:rsidRDefault="00F90E4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F90E43" w:rsidRPr="002F50CA" w:rsidRDefault="00F90E4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43" w:rsidRPr="002F50CA" w:rsidRDefault="00F90E4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F90E43" w:rsidRPr="002F50CA" w:rsidRDefault="00F90E4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B156BE"/>
    <w:multiLevelType w:val="hybridMultilevel"/>
    <w:tmpl w:val="11BE1E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8"/>
  </w:num>
  <w:num w:numId="19">
    <w:abstractNumId w:val="12"/>
  </w:num>
  <w:num w:numId="20">
    <w:abstractNumId w:val="6"/>
  </w:num>
  <w:num w:numId="21">
    <w:abstractNumId w:val="0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16A6B"/>
    <w:rsid w:val="00030D3D"/>
    <w:rsid w:val="00040853"/>
    <w:rsid w:val="000462CB"/>
    <w:rsid w:val="00053F18"/>
    <w:rsid w:val="000613A4"/>
    <w:rsid w:val="000A2108"/>
    <w:rsid w:val="000A3746"/>
    <w:rsid w:val="000C61C6"/>
    <w:rsid w:val="000D40DD"/>
    <w:rsid w:val="000E5608"/>
    <w:rsid w:val="000F57FF"/>
    <w:rsid w:val="000F601F"/>
    <w:rsid w:val="000F7674"/>
    <w:rsid w:val="000F7FF5"/>
    <w:rsid w:val="00106B9B"/>
    <w:rsid w:val="00132FEA"/>
    <w:rsid w:val="001440A9"/>
    <w:rsid w:val="00175156"/>
    <w:rsid w:val="001850F4"/>
    <w:rsid w:val="0019627A"/>
    <w:rsid w:val="0019647B"/>
    <w:rsid w:val="001A6FF9"/>
    <w:rsid w:val="001C162D"/>
    <w:rsid w:val="001C3A8D"/>
    <w:rsid w:val="001C3BEF"/>
    <w:rsid w:val="001C58CE"/>
    <w:rsid w:val="001C74E8"/>
    <w:rsid w:val="001E6298"/>
    <w:rsid w:val="001E64E9"/>
    <w:rsid w:val="001F489B"/>
    <w:rsid w:val="00214137"/>
    <w:rsid w:val="0024084C"/>
    <w:rsid w:val="00250BF1"/>
    <w:rsid w:val="0025248C"/>
    <w:rsid w:val="00253901"/>
    <w:rsid w:val="002563E8"/>
    <w:rsid w:val="00256CF2"/>
    <w:rsid w:val="00290FCB"/>
    <w:rsid w:val="00293893"/>
    <w:rsid w:val="00295268"/>
    <w:rsid w:val="002A0187"/>
    <w:rsid w:val="002A2D2F"/>
    <w:rsid w:val="002A371F"/>
    <w:rsid w:val="002A6F2F"/>
    <w:rsid w:val="002B23F3"/>
    <w:rsid w:val="002D0AD4"/>
    <w:rsid w:val="002D3887"/>
    <w:rsid w:val="002F4364"/>
    <w:rsid w:val="002F443E"/>
    <w:rsid w:val="002F50CA"/>
    <w:rsid w:val="002F6D70"/>
    <w:rsid w:val="00321BB7"/>
    <w:rsid w:val="0032261C"/>
    <w:rsid w:val="00324C58"/>
    <w:rsid w:val="00327681"/>
    <w:rsid w:val="00336857"/>
    <w:rsid w:val="00336E4F"/>
    <w:rsid w:val="00360ADB"/>
    <w:rsid w:val="00370215"/>
    <w:rsid w:val="00376952"/>
    <w:rsid w:val="00380908"/>
    <w:rsid w:val="00387F97"/>
    <w:rsid w:val="003A0248"/>
    <w:rsid w:val="003A0489"/>
    <w:rsid w:val="003A15B6"/>
    <w:rsid w:val="003A546F"/>
    <w:rsid w:val="003C3402"/>
    <w:rsid w:val="003D3D32"/>
    <w:rsid w:val="003D7082"/>
    <w:rsid w:val="003E223B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81153"/>
    <w:rsid w:val="00493FD6"/>
    <w:rsid w:val="00496199"/>
    <w:rsid w:val="004A4C90"/>
    <w:rsid w:val="004B25EB"/>
    <w:rsid w:val="004C5D40"/>
    <w:rsid w:val="004D48D1"/>
    <w:rsid w:val="004D63B9"/>
    <w:rsid w:val="004E3438"/>
    <w:rsid w:val="0050557A"/>
    <w:rsid w:val="00512E63"/>
    <w:rsid w:val="005274D0"/>
    <w:rsid w:val="005327E0"/>
    <w:rsid w:val="00533371"/>
    <w:rsid w:val="0053395C"/>
    <w:rsid w:val="00544E5C"/>
    <w:rsid w:val="00555A78"/>
    <w:rsid w:val="00555F02"/>
    <w:rsid w:val="00583F65"/>
    <w:rsid w:val="0059242C"/>
    <w:rsid w:val="00594820"/>
    <w:rsid w:val="005A32FA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23605"/>
    <w:rsid w:val="0063442A"/>
    <w:rsid w:val="006405F5"/>
    <w:rsid w:val="0064099E"/>
    <w:rsid w:val="00643277"/>
    <w:rsid w:val="006470AF"/>
    <w:rsid w:val="00651C68"/>
    <w:rsid w:val="00652127"/>
    <w:rsid w:val="006623FB"/>
    <w:rsid w:val="00664657"/>
    <w:rsid w:val="006808FF"/>
    <w:rsid w:val="00696309"/>
    <w:rsid w:val="006A2477"/>
    <w:rsid w:val="006A4DF8"/>
    <w:rsid w:val="006B399B"/>
    <w:rsid w:val="006B6292"/>
    <w:rsid w:val="006C2608"/>
    <w:rsid w:val="006C42E4"/>
    <w:rsid w:val="006D4DA9"/>
    <w:rsid w:val="006D76CE"/>
    <w:rsid w:val="006E072D"/>
    <w:rsid w:val="006E0A1A"/>
    <w:rsid w:val="006F21E6"/>
    <w:rsid w:val="00702DC3"/>
    <w:rsid w:val="00766864"/>
    <w:rsid w:val="0077038F"/>
    <w:rsid w:val="00772297"/>
    <w:rsid w:val="00774828"/>
    <w:rsid w:val="00776DAA"/>
    <w:rsid w:val="0077701C"/>
    <w:rsid w:val="007A022F"/>
    <w:rsid w:val="007A3056"/>
    <w:rsid w:val="007A615B"/>
    <w:rsid w:val="007B0B74"/>
    <w:rsid w:val="007D4677"/>
    <w:rsid w:val="007D6D83"/>
    <w:rsid w:val="007E2AFE"/>
    <w:rsid w:val="007E5686"/>
    <w:rsid w:val="007F22A9"/>
    <w:rsid w:val="007F4705"/>
    <w:rsid w:val="00805075"/>
    <w:rsid w:val="00813442"/>
    <w:rsid w:val="00817F6C"/>
    <w:rsid w:val="0082303E"/>
    <w:rsid w:val="00825B42"/>
    <w:rsid w:val="00843ADE"/>
    <w:rsid w:val="00843B47"/>
    <w:rsid w:val="00853F7C"/>
    <w:rsid w:val="00860BBF"/>
    <w:rsid w:val="008671E6"/>
    <w:rsid w:val="00867E69"/>
    <w:rsid w:val="00871425"/>
    <w:rsid w:val="00874CDB"/>
    <w:rsid w:val="00877B1F"/>
    <w:rsid w:val="00886409"/>
    <w:rsid w:val="00896E6F"/>
    <w:rsid w:val="008B766A"/>
    <w:rsid w:val="008C2382"/>
    <w:rsid w:val="008C7EBE"/>
    <w:rsid w:val="008D495F"/>
    <w:rsid w:val="008D6186"/>
    <w:rsid w:val="008E1041"/>
    <w:rsid w:val="008E5987"/>
    <w:rsid w:val="008F233B"/>
    <w:rsid w:val="00903974"/>
    <w:rsid w:val="00924882"/>
    <w:rsid w:val="009342BA"/>
    <w:rsid w:val="00935B23"/>
    <w:rsid w:val="00943557"/>
    <w:rsid w:val="00945878"/>
    <w:rsid w:val="0097006A"/>
    <w:rsid w:val="00977C8C"/>
    <w:rsid w:val="00980156"/>
    <w:rsid w:val="009837B9"/>
    <w:rsid w:val="00991D4A"/>
    <w:rsid w:val="00994EA7"/>
    <w:rsid w:val="009968A9"/>
    <w:rsid w:val="009A4200"/>
    <w:rsid w:val="009A4EFE"/>
    <w:rsid w:val="009A7A93"/>
    <w:rsid w:val="009C0786"/>
    <w:rsid w:val="009C3252"/>
    <w:rsid w:val="009F69EA"/>
    <w:rsid w:val="00A01AF6"/>
    <w:rsid w:val="00A21395"/>
    <w:rsid w:val="00A359C5"/>
    <w:rsid w:val="00A42922"/>
    <w:rsid w:val="00A53CE3"/>
    <w:rsid w:val="00A53D0D"/>
    <w:rsid w:val="00A61504"/>
    <w:rsid w:val="00A676D4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15BA"/>
    <w:rsid w:val="00AC350A"/>
    <w:rsid w:val="00AC46A1"/>
    <w:rsid w:val="00AD2742"/>
    <w:rsid w:val="00AE4A31"/>
    <w:rsid w:val="00AF0A24"/>
    <w:rsid w:val="00B0187B"/>
    <w:rsid w:val="00B05A71"/>
    <w:rsid w:val="00B11E6F"/>
    <w:rsid w:val="00B12D7F"/>
    <w:rsid w:val="00B1718A"/>
    <w:rsid w:val="00B20F07"/>
    <w:rsid w:val="00B214A4"/>
    <w:rsid w:val="00B2543F"/>
    <w:rsid w:val="00B257BA"/>
    <w:rsid w:val="00B403B2"/>
    <w:rsid w:val="00B57B1D"/>
    <w:rsid w:val="00B60C71"/>
    <w:rsid w:val="00B64F70"/>
    <w:rsid w:val="00B72CF2"/>
    <w:rsid w:val="00B75AB9"/>
    <w:rsid w:val="00B84AFC"/>
    <w:rsid w:val="00B86968"/>
    <w:rsid w:val="00B9632C"/>
    <w:rsid w:val="00BA0DDB"/>
    <w:rsid w:val="00BA157E"/>
    <w:rsid w:val="00BA46AC"/>
    <w:rsid w:val="00BC4147"/>
    <w:rsid w:val="00BD3548"/>
    <w:rsid w:val="00BD45DE"/>
    <w:rsid w:val="00BF5573"/>
    <w:rsid w:val="00BF7B95"/>
    <w:rsid w:val="00C14CF1"/>
    <w:rsid w:val="00C24462"/>
    <w:rsid w:val="00C272A6"/>
    <w:rsid w:val="00C55169"/>
    <w:rsid w:val="00C72124"/>
    <w:rsid w:val="00C724A4"/>
    <w:rsid w:val="00C84D38"/>
    <w:rsid w:val="00C86EBA"/>
    <w:rsid w:val="00C920FA"/>
    <w:rsid w:val="00C9220C"/>
    <w:rsid w:val="00C9611A"/>
    <w:rsid w:val="00CA0BEE"/>
    <w:rsid w:val="00CA0C49"/>
    <w:rsid w:val="00CB1942"/>
    <w:rsid w:val="00CC3ACD"/>
    <w:rsid w:val="00CD6584"/>
    <w:rsid w:val="00CD7495"/>
    <w:rsid w:val="00CE2128"/>
    <w:rsid w:val="00CF3112"/>
    <w:rsid w:val="00CF50E1"/>
    <w:rsid w:val="00CF5A57"/>
    <w:rsid w:val="00D07EFD"/>
    <w:rsid w:val="00D177B1"/>
    <w:rsid w:val="00D31846"/>
    <w:rsid w:val="00D32558"/>
    <w:rsid w:val="00D51350"/>
    <w:rsid w:val="00D819D2"/>
    <w:rsid w:val="00D961FC"/>
    <w:rsid w:val="00DA29C1"/>
    <w:rsid w:val="00DA3202"/>
    <w:rsid w:val="00DA3620"/>
    <w:rsid w:val="00DA6A41"/>
    <w:rsid w:val="00DB6E25"/>
    <w:rsid w:val="00DB7057"/>
    <w:rsid w:val="00DC0E2E"/>
    <w:rsid w:val="00DC17F0"/>
    <w:rsid w:val="00DC1F28"/>
    <w:rsid w:val="00DD4D21"/>
    <w:rsid w:val="00DD5DCF"/>
    <w:rsid w:val="00DE4EEC"/>
    <w:rsid w:val="00DE5157"/>
    <w:rsid w:val="00E006FA"/>
    <w:rsid w:val="00E109C7"/>
    <w:rsid w:val="00E12142"/>
    <w:rsid w:val="00E1480B"/>
    <w:rsid w:val="00E14B65"/>
    <w:rsid w:val="00E17EDE"/>
    <w:rsid w:val="00E21A73"/>
    <w:rsid w:val="00E224FE"/>
    <w:rsid w:val="00E24980"/>
    <w:rsid w:val="00E3395C"/>
    <w:rsid w:val="00E40472"/>
    <w:rsid w:val="00E41C2E"/>
    <w:rsid w:val="00E43327"/>
    <w:rsid w:val="00E44446"/>
    <w:rsid w:val="00E4583B"/>
    <w:rsid w:val="00E514A4"/>
    <w:rsid w:val="00E677D5"/>
    <w:rsid w:val="00E74E98"/>
    <w:rsid w:val="00E81BFB"/>
    <w:rsid w:val="00E83CFF"/>
    <w:rsid w:val="00EA418C"/>
    <w:rsid w:val="00EB25CD"/>
    <w:rsid w:val="00EB4504"/>
    <w:rsid w:val="00EC2511"/>
    <w:rsid w:val="00EC459C"/>
    <w:rsid w:val="00EE4A81"/>
    <w:rsid w:val="00EE5ECB"/>
    <w:rsid w:val="00EE7AF4"/>
    <w:rsid w:val="00EF6328"/>
    <w:rsid w:val="00EF7A75"/>
    <w:rsid w:val="00F003B3"/>
    <w:rsid w:val="00F41A9A"/>
    <w:rsid w:val="00F455AB"/>
    <w:rsid w:val="00F65D16"/>
    <w:rsid w:val="00F902FB"/>
    <w:rsid w:val="00F90E43"/>
    <w:rsid w:val="00F92BCD"/>
    <w:rsid w:val="00F96052"/>
    <w:rsid w:val="00FA5954"/>
    <w:rsid w:val="00FB65B4"/>
    <w:rsid w:val="00FB6E7D"/>
    <w:rsid w:val="00FC06BB"/>
    <w:rsid w:val="00FC56B1"/>
    <w:rsid w:val="00FD5DD4"/>
    <w:rsid w:val="00FE2092"/>
    <w:rsid w:val="00FE4B6D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70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47E1-ED91-45AB-AF83-CAF2BF78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103</cp:revision>
  <cp:lastPrinted>2016-04-21T14:44:00Z</cp:lastPrinted>
  <dcterms:created xsi:type="dcterms:W3CDTF">2016-05-02T21:28:00Z</dcterms:created>
  <dcterms:modified xsi:type="dcterms:W3CDTF">2020-06-08T19:39:00Z</dcterms:modified>
</cp:coreProperties>
</file>